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FB6F" w14:textId="04707467" w:rsidR="0090779D" w:rsidRDefault="0090779D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tbl>
      <w:tblPr>
        <w:tblW w:w="9017" w:type="dxa"/>
        <w:tblInd w:w="200" w:type="dxa"/>
        <w:tblLayout w:type="fixed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3969"/>
        <w:gridCol w:w="4628"/>
        <w:gridCol w:w="420"/>
      </w:tblGrid>
      <w:tr w:rsidR="00AA06C7" w14:paraId="4E5EEA7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ED029" w14:textId="1D65BDB8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対象自治体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96F9" w14:textId="42526038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対象となる試験実施年月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70C5BE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7AE8345E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A704C6" w14:textId="3797EDF1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北海道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E8C2" w14:textId="3CA98EEC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E44999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704703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D82D8" w14:textId="4B7B8206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青森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687F" w14:textId="4FDCD704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0D2834F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8D120B2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7F499" w14:textId="6133AE19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岩手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632E" w14:textId="663181C7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６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F9CAE22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ADE03BA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6EB47" w14:textId="344CF529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宮城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F848" w14:textId="31584934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A0DB4CD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679C8551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00C1D" w14:textId="005DA70A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秋田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9F76" w14:textId="22FD284F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1B2D11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BF37FC7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1235" w14:textId="45CFBDD0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山形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5300" w14:textId="65001F10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955CF03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0B9664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BE0F5" w14:textId="4968260C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福島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AD8" w14:textId="62C570BB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５年１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216D36A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65047BC0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D647D" w14:textId="0484D0CF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茨城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EC3F" w14:textId="50B483C6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５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C808C1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74EB7E78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122B6" w14:textId="6022F312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栃木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5997" w14:textId="38303067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５年　３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AB2B58C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439FACD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B0350" w14:textId="27C9EA7F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群馬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E13C" w14:textId="0D7B1DDB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６１年１０月以降令和元年３月以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EFFBE72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17DD1556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0B5D2" w14:textId="3D6E1A8E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千葉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FCDF" w14:textId="2BBDA15B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０年　９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070F112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6F0B92DB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EC0F0" w14:textId="62F7FA03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東京都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978B" w14:textId="225AED22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２４年</w:t>
            </w:r>
            <w:r w:rsidR="00A05EFD"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 xml:space="preserve">　４月</w:t>
            </w: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FBE9FF7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C7F1050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9B796" w14:textId="185A40A7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神奈川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F937" w14:textId="3896224A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６１年１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F99969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77BAC59B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217A8" w14:textId="70F5693B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新潟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6A57" w14:textId="24E3F3E8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464B11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7C1DAA3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5FF87" w14:textId="177C75D4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富山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BCC1" w14:textId="1D2FEE82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平成２２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C2E025E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311D393A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50B44" w14:textId="29700680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石川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0605" w14:textId="1B5B3C75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平成１８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39D13F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0CBE5E5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FE5BA" w14:textId="7B05A6E3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福井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E64B" w14:textId="5810C892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36B76EE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9F7A83F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1A820" w14:textId="23980555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山梨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B45C" w14:textId="16EB7936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A22F401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191F461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533CD" w14:textId="18204539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長野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FB92" w14:textId="05FA43AC" w:rsidR="00AA06C7" w:rsidRPr="004F1CF5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平成　５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CFFB714" w14:textId="77777777" w:rsidR="00AA06C7" w:rsidRDefault="00AA06C7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3C7C67F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2B84" w14:textId="07694B06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岐阜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6235" w14:textId="6295BCDF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F2183BC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08793E23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5F7E0" w14:textId="55A83F0A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静岡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FF1A" w14:textId="257B8FF4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２年　５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281612A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006AF0F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F7BFD" w14:textId="510D9397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愛知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4CC3" w14:textId="535E33D0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１年</w:t>
            </w:r>
            <w:r w:rsidR="00A05EFD"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 xml:space="preserve">　４月</w:t>
            </w: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BF1A2FE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0D68412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C30E3" w14:textId="4412F744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三重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25D8" w14:textId="104E4E6C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449DD8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76DD147E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50C27" w14:textId="7E37A76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滋賀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F3EE" w14:textId="2723435A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４８年　９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F9DE167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4C1F9F3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1964" w14:textId="503814B0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京都府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EA46" w14:textId="0C5FE5E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１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44E23D8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0CBE1114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072ED" w14:textId="03E3B5F1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大阪府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EDB4" w14:textId="0EDB9D6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0CCD2C1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E06A94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9CF1" w14:textId="17A4F1E8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兵庫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9514" w14:textId="1A332E40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２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779FDB4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C9ACA9D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7F64" w14:textId="74690283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奈良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EA1B" w14:textId="388203F3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３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4BF24A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DD0A874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5AE38" w14:textId="532208A8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和歌山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7E00" w14:textId="4FDB02E1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１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0A38FCE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8876C2D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8C99B6" w14:textId="77A7E40F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鳥取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BD45" w14:textId="6EDE4BA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F6FE52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661F71B8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16470" w14:textId="3BB1524C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島根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02F7" w14:textId="610A3A36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239953F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37C60FF4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910C4" w14:textId="5658E4DB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岡山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1256" w14:textId="606807F3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平成２８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B9D2CA1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37E55738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A226F5" w14:textId="2C579B50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広島県・広島市・福山市・呉市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6271" w14:textId="1205E96B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764FEF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FFAD011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DC718" w14:textId="7BA4653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山口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8FB4" w14:textId="4530CA07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６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0B4B7C5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7E1819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BCB0A" w14:textId="6E02A7BA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徳島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1AB8" w14:textId="07D8762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CE2E7BF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45B8C2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AEC2C" w14:textId="0812D5E8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香川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3E88" w14:textId="04109B74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平成１６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B2CC7C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9D3D970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E1817" w14:textId="28F407A7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愛媛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F9B4" w14:textId="163A810E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２８年　１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F1E55F1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1FA53829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BEC9F5" w14:textId="366775DD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高知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B7A2" w14:textId="0EE68CED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３６年１０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4CFB6D1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EFFE33A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B9BCD" w14:textId="58A60D83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福岡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111F" w14:textId="5D75AE5B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５４年　４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64E903B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45110283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63AE0" w14:textId="780233DC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長崎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262" w14:textId="06AEC2B6" w:rsidR="00AA06C7" w:rsidRPr="004F1CF5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1CF5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　３年　６月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23FCFBA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273E873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A0CEB" w14:textId="728FD453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熊本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DD1" w14:textId="2E75125A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３３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年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１０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月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EC187A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25877848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2B156" w14:textId="6026315C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大分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22CF" w14:textId="797077F0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令和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２年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 xml:space="preserve">　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４月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D962EA0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5D2CE875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18FA5" w14:textId="579787C6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宮崎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8FFF" w14:textId="3D576B04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３３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年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１１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月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81086B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AA06C7" w14:paraId="1A983B71" w14:textId="77777777" w:rsidTr="00AA06C7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AFE4F" w14:textId="1F3D76EE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鹿児島県</w:t>
            </w: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ECCC" w14:textId="6AB61863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昭和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３５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年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 xml:space="preserve">　４</w:t>
            </w:r>
            <w:r w:rsidRPr="004F3D7F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月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Cs w:val="21"/>
              </w:rPr>
              <w:t>以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3DB2E9E" w14:textId="77777777" w:rsidR="00AA06C7" w:rsidRDefault="00AA06C7" w:rsidP="00212C9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Cs w:val="21"/>
              </w:rPr>
            </w:pPr>
          </w:p>
        </w:tc>
      </w:tr>
    </w:tbl>
    <w:p w14:paraId="247DC7EC" w14:textId="4D6D77AB" w:rsidR="0082302A" w:rsidRDefault="0082302A">
      <w:pPr>
        <w:autoSpaceDE w:val="0"/>
        <w:autoSpaceDN w:val="0"/>
        <w:adjustRightInd w:val="0"/>
        <w:spacing w:line="296" w:lineRule="atLeast"/>
        <w:ind w:left="660" w:hanging="220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sectPr w:rsidR="0082302A" w:rsidSect="003A2CF2">
      <w:pgSz w:w="11906" w:h="16838"/>
      <w:pgMar w:top="1000" w:right="1000" w:bottom="1000" w:left="1000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9F24" w14:textId="77777777" w:rsidR="007E6763" w:rsidRDefault="007E6763">
      <w:r>
        <w:separator/>
      </w:r>
    </w:p>
  </w:endnote>
  <w:endnote w:type="continuationSeparator" w:id="0">
    <w:p w14:paraId="1B9CF1E3" w14:textId="77777777" w:rsidR="007E6763" w:rsidRDefault="007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736" w14:textId="77777777" w:rsidR="007E6763" w:rsidRDefault="007E6763">
      <w:r>
        <w:separator/>
      </w:r>
    </w:p>
  </w:footnote>
  <w:footnote w:type="continuationSeparator" w:id="0">
    <w:p w14:paraId="51DCA528" w14:textId="77777777" w:rsidR="007E6763" w:rsidRDefault="007E6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E6"/>
    <w:rsid w:val="00021C78"/>
    <w:rsid w:val="001311AC"/>
    <w:rsid w:val="001342AC"/>
    <w:rsid w:val="001B55B3"/>
    <w:rsid w:val="001C2FB7"/>
    <w:rsid w:val="001E47E9"/>
    <w:rsid w:val="00205B63"/>
    <w:rsid w:val="00212C90"/>
    <w:rsid w:val="002458F2"/>
    <w:rsid w:val="00255A1A"/>
    <w:rsid w:val="002A2CDC"/>
    <w:rsid w:val="00372BC0"/>
    <w:rsid w:val="00392D92"/>
    <w:rsid w:val="003A2CF2"/>
    <w:rsid w:val="004F1CF5"/>
    <w:rsid w:val="004F3D7F"/>
    <w:rsid w:val="004F798E"/>
    <w:rsid w:val="00630B2C"/>
    <w:rsid w:val="006718A5"/>
    <w:rsid w:val="00676B49"/>
    <w:rsid w:val="006C1A04"/>
    <w:rsid w:val="007A6D01"/>
    <w:rsid w:val="007C030D"/>
    <w:rsid w:val="007E65AA"/>
    <w:rsid w:val="007E6763"/>
    <w:rsid w:val="0082302A"/>
    <w:rsid w:val="00827C9F"/>
    <w:rsid w:val="0089211D"/>
    <w:rsid w:val="008C0437"/>
    <w:rsid w:val="0090779D"/>
    <w:rsid w:val="009D3E1B"/>
    <w:rsid w:val="00A05EFD"/>
    <w:rsid w:val="00A542E6"/>
    <w:rsid w:val="00AA06C7"/>
    <w:rsid w:val="00AA35D0"/>
    <w:rsid w:val="00AC6DE2"/>
    <w:rsid w:val="00AD2CD1"/>
    <w:rsid w:val="00AF412A"/>
    <w:rsid w:val="00B257E5"/>
    <w:rsid w:val="00BE74CB"/>
    <w:rsid w:val="00C25651"/>
    <w:rsid w:val="00C760C1"/>
    <w:rsid w:val="00D92BDD"/>
    <w:rsid w:val="00DD12A7"/>
    <w:rsid w:val="00E17CD7"/>
    <w:rsid w:val="00E240F5"/>
    <w:rsid w:val="00E51054"/>
    <w:rsid w:val="00E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52237"/>
  <w14:defaultImageDpi w14:val="0"/>
  <w15:docId w15:val="{9AC06888-3159-4DAA-8202-B9CAEAE9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2E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542E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2CF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A2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2CF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DFA3-644D-4B12-A89C-ED787C7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鈴木 瞳（食品安全課）</cp:lastModifiedBy>
  <cp:revision>4</cp:revision>
  <cp:lastPrinted>2016-05-20T10:23:00Z</cp:lastPrinted>
  <dcterms:created xsi:type="dcterms:W3CDTF">2025-11-17T05:36:00Z</dcterms:created>
  <dcterms:modified xsi:type="dcterms:W3CDTF">2026-04-20T06:00:00Z</dcterms:modified>
</cp:coreProperties>
</file>